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167E" w14:textId="10293668" w:rsidR="00A9747E" w:rsidRPr="0011078B" w:rsidRDefault="00B4086A" w:rsidP="003124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支</w:t>
      </w:r>
      <w:r w:rsidR="00B675D7">
        <w:rPr>
          <w:rFonts w:hint="eastAsia"/>
          <w:sz w:val="28"/>
          <w:szCs w:val="28"/>
        </w:rPr>
        <w:t>決算</w:t>
      </w:r>
      <w:r>
        <w:rPr>
          <w:rFonts w:hint="eastAsia"/>
          <w:sz w:val="28"/>
          <w:szCs w:val="28"/>
        </w:rPr>
        <w:t>書</w:t>
      </w:r>
    </w:p>
    <w:p w14:paraId="24939B15" w14:textId="1386907A" w:rsidR="0011078B" w:rsidRDefault="0011078B"/>
    <w:p w14:paraId="2C6147AD" w14:textId="1C83173B" w:rsidR="00B4086A" w:rsidRDefault="00B4086A">
      <w:r>
        <w:rPr>
          <w:rFonts w:hint="eastAsia"/>
        </w:rPr>
        <w:t>収入の部</w:t>
      </w:r>
      <w:r w:rsidR="00EA2145">
        <w:rPr>
          <w:rFonts w:hint="eastAsia"/>
        </w:rPr>
        <w:t xml:space="preserve">　　　　　　　　　　　　　　　　　　　　　　　　　　　　　　　（税込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B4086A" w14:paraId="76E4ACBA" w14:textId="77777777" w:rsidTr="00B74C89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0584D06" w14:textId="0B0B2BE2" w:rsidR="00B4086A" w:rsidRDefault="00B4086A" w:rsidP="00B4086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FACBA" w14:textId="74B8F2FB" w:rsidR="00B4086A" w:rsidRDefault="00B4086A" w:rsidP="00B4086A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19BD99" w14:textId="17517707" w:rsidR="00B4086A" w:rsidRDefault="00496F2E" w:rsidP="00B4086A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EC4261" w14:textId="4B7471C8" w:rsidR="00B4086A" w:rsidRDefault="00B4086A" w:rsidP="00B4086A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0E25BB3" w14:textId="17971670" w:rsidR="00B4086A" w:rsidRDefault="00B4086A" w:rsidP="00B4086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4086A" w14:paraId="387E1067" w14:textId="77777777" w:rsidTr="00B74C89">
        <w:trPr>
          <w:trHeight w:val="340"/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14:paraId="3DC35F72" w14:textId="77777777" w:rsidR="00B4086A" w:rsidRDefault="00B4086A" w:rsidP="00B4086A"/>
        </w:tc>
        <w:tc>
          <w:tcPr>
            <w:tcW w:w="1701" w:type="dxa"/>
            <w:tcBorders>
              <w:bottom w:val="nil"/>
            </w:tcBorders>
            <w:vAlign w:val="center"/>
          </w:tcPr>
          <w:p w14:paraId="0B316645" w14:textId="0D47975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178221C" w14:textId="6019F618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19B7FF" w14:textId="430329A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012D0DFB" w14:textId="5ABB5E33" w:rsidR="00B4086A" w:rsidRDefault="00B4086A" w:rsidP="00B4086A"/>
        </w:tc>
      </w:tr>
      <w:tr w:rsidR="000F4B07" w14:paraId="04742F89" w14:textId="77777777" w:rsidTr="002F324F">
        <w:trPr>
          <w:trHeight w:val="850"/>
          <w:jc w:val="center"/>
        </w:trPr>
        <w:tc>
          <w:tcPr>
            <w:tcW w:w="1587" w:type="dxa"/>
            <w:tcBorders>
              <w:top w:val="nil"/>
            </w:tcBorders>
            <w:vAlign w:val="center"/>
          </w:tcPr>
          <w:p w14:paraId="7F298231" w14:textId="26E29427" w:rsidR="000F4B07" w:rsidRDefault="000F4B07" w:rsidP="000F4B07">
            <w:r>
              <w:rPr>
                <w:rFonts w:hint="eastAsia"/>
              </w:rPr>
              <w:t>補助金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6748929" w14:textId="15C548AA" w:rsidR="000F4B07" w:rsidRDefault="000F4B07" w:rsidP="000F4B07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FBED15E" w14:textId="4123CEE7" w:rsidR="000F4B07" w:rsidRDefault="000F4B07" w:rsidP="000F4B07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5826008" w14:textId="7A4EEE95" w:rsidR="000F4B07" w:rsidRDefault="000F4B07" w:rsidP="000F4B07">
            <w:pPr>
              <w:jc w:val="right"/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14:paraId="0672FD83" w14:textId="32B499F0" w:rsidR="000F4B07" w:rsidRDefault="000F4B07" w:rsidP="000F4B07"/>
        </w:tc>
      </w:tr>
      <w:tr w:rsidR="000F4B07" w14:paraId="1FB91A77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7E37D907" w14:textId="1D6C1D3E" w:rsidR="000F4B07" w:rsidRDefault="000F4B07" w:rsidP="000F4B07"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F8DDD66" w14:textId="3668029A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407375A2" w14:textId="1B30B3A2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0AC1BC1F" w14:textId="4C8165F1" w:rsidR="000F4B07" w:rsidRDefault="000F4B07" w:rsidP="000F4B07">
            <w:pPr>
              <w:jc w:val="right"/>
            </w:pPr>
          </w:p>
        </w:tc>
        <w:tc>
          <w:tcPr>
            <w:tcW w:w="1814" w:type="dxa"/>
            <w:vAlign w:val="center"/>
          </w:tcPr>
          <w:p w14:paraId="2874B10D" w14:textId="63711687" w:rsidR="000F4B07" w:rsidRDefault="000F4B07" w:rsidP="000F4B07"/>
        </w:tc>
      </w:tr>
      <w:tr w:rsidR="000F4B07" w14:paraId="135E3128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57481E6D" w14:textId="77777777" w:rsidR="000F4B07" w:rsidRDefault="000F4B07" w:rsidP="000F4B07"/>
        </w:tc>
        <w:tc>
          <w:tcPr>
            <w:tcW w:w="1701" w:type="dxa"/>
            <w:vAlign w:val="center"/>
          </w:tcPr>
          <w:p w14:paraId="04C42D31" w14:textId="77777777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00815B19" w14:textId="77777777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0B13F85F" w14:textId="77777777" w:rsidR="000F4B07" w:rsidRDefault="000F4B07" w:rsidP="000F4B07">
            <w:pPr>
              <w:jc w:val="right"/>
            </w:pPr>
          </w:p>
        </w:tc>
        <w:tc>
          <w:tcPr>
            <w:tcW w:w="1814" w:type="dxa"/>
            <w:vAlign w:val="center"/>
          </w:tcPr>
          <w:p w14:paraId="7506725C" w14:textId="1D3B6810" w:rsidR="000F4B07" w:rsidRDefault="000F4B07" w:rsidP="000F4B07"/>
        </w:tc>
      </w:tr>
      <w:tr w:rsidR="000F4B07" w14:paraId="46DEB18D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1F907737" w14:textId="2B33B243" w:rsidR="000F4B07" w:rsidRDefault="000F4B07" w:rsidP="000F4B0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43A4EDA" w14:textId="678C35B0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ACE6C5" w14:textId="4AD1A3F8" w:rsidR="000F4B07" w:rsidRDefault="000F4B07" w:rsidP="000F4B07">
            <w:pPr>
              <w:jc w:val="right"/>
            </w:pPr>
          </w:p>
        </w:tc>
        <w:tc>
          <w:tcPr>
            <w:tcW w:w="1701" w:type="dxa"/>
            <w:vAlign w:val="center"/>
          </w:tcPr>
          <w:p w14:paraId="6AB1784C" w14:textId="4F38A2FD" w:rsidR="000F4B07" w:rsidRDefault="000F4B07" w:rsidP="000F4B07">
            <w:pPr>
              <w:jc w:val="right"/>
            </w:pPr>
          </w:p>
        </w:tc>
        <w:tc>
          <w:tcPr>
            <w:tcW w:w="1814" w:type="dxa"/>
            <w:vAlign w:val="center"/>
          </w:tcPr>
          <w:p w14:paraId="4BEFBAD1" w14:textId="182BFDBA" w:rsidR="000F4B07" w:rsidRDefault="000F4B07" w:rsidP="000F4B07"/>
        </w:tc>
      </w:tr>
    </w:tbl>
    <w:p w14:paraId="2292C656" w14:textId="1D891027" w:rsidR="0011078B" w:rsidRDefault="0011078B"/>
    <w:p w14:paraId="071EEA82" w14:textId="44CA0E92" w:rsidR="00143D13" w:rsidRDefault="00143D13" w:rsidP="00143D13">
      <w:r>
        <w:rPr>
          <w:rFonts w:hint="eastAsia"/>
        </w:rPr>
        <w:t>支出の部</w:t>
      </w:r>
      <w:r w:rsidR="00EA2145">
        <w:rPr>
          <w:rFonts w:hint="eastAsia"/>
        </w:rPr>
        <w:t xml:space="preserve">　　　　　　　　　　　　　　　　　　　　　　　　　　　　　　　（税込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143D13" w14:paraId="668DA413" w14:textId="77777777" w:rsidTr="00B74C89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81731C0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DC794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478AB" w14:textId="06C56013" w:rsidR="00143D13" w:rsidRDefault="00496F2E" w:rsidP="00B71C82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3631F5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D2744F7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143D13" w14:paraId="0098CB79" w14:textId="77777777" w:rsidTr="00B74C89">
        <w:trPr>
          <w:trHeight w:val="340"/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14:paraId="62DC5FEA" w14:textId="77777777" w:rsidR="00143D13" w:rsidRDefault="00143D13" w:rsidP="00B71C82"/>
        </w:tc>
        <w:tc>
          <w:tcPr>
            <w:tcW w:w="1701" w:type="dxa"/>
            <w:tcBorders>
              <w:bottom w:val="nil"/>
            </w:tcBorders>
            <w:vAlign w:val="center"/>
          </w:tcPr>
          <w:p w14:paraId="3B588D3E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F2F5951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825170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307B2DCC" w14:textId="77777777" w:rsidR="00143D13" w:rsidRDefault="00143D13" w:rsidP="00B71C82"/>
        </w:tc>
      </w:tr>
      <w:tr w:rsidR="00247262" w14:paraId="5804510D" w14:textId="77777777" w:rsidTr="002F324F">
        <w:trPr>
          <w:trHeight w:val="850"/>
          <w:jc w:val="center"/>
        </w:trPr>
        <w:tc>
          <w:tcPr>
            <w:tcW w:w="1587" w:type="dxa"/>
            <w:tcBorders>
              <w:top w:val="nil"/>
            </w:tcBorders>
            <w:vAlign w:val="center"/>
          </w:tcPr>
          <w:p w14:paraId="00C284B4" w14:textId="4D03B6D4" w:rsidR="00247262" w:rsidRDefault="00247262" w:rsidP="00247262">
            <w:r>
              <w:rPr>
                <w:rFonts w:hint="eastAsia"/>
              </w:rPr>
              <w:t>備品購入</w:t>
            </w:r>
            <w:r>
              <w:t>費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1699328" w14:textId="2E92FE6E" w:rsidR="00247262" w:rsidRDefault="00247262" w:rsidP="0024726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3F397D" w14:textId="542BC78B" w:rsidR="00247262" w:rsidRDefault="00247262" w:rsidP="0024726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68D345F" w14:textId="49B587E9" w:rsidR="00247262" w:rsidRDefault="00247262" w:rsidP="00247262">
            <w:pPr>
              <w:jc w:val="right"/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14:paraId="621EF0AF" w14:textId="77777777" w:rsidR="00247262" w:rsidRDefault="00247262" w:rsidP="00247262"/>
        </w:tc>
      </w:tr>
      <w:tr w:rsidR="00247262" w14:paraId="39D659B6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38A633A5" w14:textId="3E517F3B" w:rsidR="00247262" w:rsidRDefault="00247262" w:rsidP="00247262"/>
        </w:tc>
        <w:tc>
          <w:tcPr>
            <w:tcW w:w="1701" w:type="dxa"/>
            <w:vAlign w:val="center"/>
          </w:tcPr>
          <w:p w14:paraId="5B180533" w14:textId="7BFE9811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438C6193" w14:textId="692CEFF6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B881B64" w14:textId="5837A11E" w:rsidR="00247262" w:rsidRDefault="00247262" w:rsidP="00247262">
            <w:pPr>
              <w:jc w:val="right"/>
            </w:pPr>
          </w:p>
        </w:tc>
        <w:tc>
          <w:tcPr>
            <w:tcW w:w="1814" w:type="dxa"/>
            <w:vAlign w:val="center"/>
          </w:tcPr>
          <w:p w14:paraId="2F8FC71C" w14:textId="1D332575" w:rsidR="00247262" w:rsidRDefault="00247262" w:rsidP="00247262">
            <w:pPr>
              <w:rPr>
                <w:rFonts w:hint="eastAsia"/>
              </w:rPr>
            </w:pPr>
          </w:p>
        </w:tc>
      </w:tr>
      <w:tr w:rsidR="00247262" w14:paraId="50B85CBF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5200B674" w14:textId="2D759BA6" w:rsidR="00247262" w:rsidRDefault="00247262" w:rsidP="00247262"/>
        </w:tc>
        <w:tc>
          <w:tcPr>
            <w:tcW w:w="1701" w:type="dxa"/>
            <w:vAlign w:val="center"/>
          </w:tcPr>
          <w:p w14:paraId="00647050" w14:textId="77777777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8355D51" w14:textId="77777777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249C55F" w14:textId="77777777" w:rsidR="00247262" w:rsidRDefault="00247262" w:rsidP="00247262">
            <w:pPr>
              <w:jc w:val="right"/>
            </w:pPr>
          </w:p>
        </w:tc>
        <w:tc>
          <w:tcPr>
            <w:tcW w:w="1814" w:type="dxa"/>
            <w:vAlign w:val="center"/>
          </w:tcPr>
          <w:p w14:paraId="03258051" w14:textId="77777777" w:rsidR="00247262" w:rsidRDefault="00247262" w:rsidP="00247262"/>
        </w:tc>
      </w:tr>
      <w:tr w:rsidR="00247262" w14:paraId="01A70736" w14:textId="77777777" w:rsidTr="002F324F">
        <w:trPr>
          <w:trHeight w:val="1020"/>
          <w:jc w:val="center"/>
        </w:trPr>
        <w:tc>
          <w:tcPr>
            <w:tcW w:w="1587" w:type="dxa"/>
            <w:vAlign w:val="center"/>
          </w:tcPr>
          <w:p w14:paraId="4BCAE381" w14:textId="77777777" w:rsidR="00247262" w:rsidRDefault="00247262" w:rsidP="0024726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86ADB8" w14:textId="65F72C17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6C34E39" w14:textId="7425B755" w:rsidR="00247262" w:rsidRDefault="00247262" w:rsidP="0024726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D9CCD80" w14:textId="711CACFF" w:rsidR="00247262" w:rsidRDefault="00247262" w:rsidP="00247262">
            <w:pPr>
              <w:jc w:val="right"/>
            </w:pPr>
          </w:p>
        </w:tc>
        <w:tc>
          <w:tcPr>
            <w:tcW w:w="1814" w:type="dxa"/>
            <w:vAlign w:val="center"/>
          </w:tcPr>
          <w:p w14:paraId="33849DD0" w14:textId="77777777" w:rsidR="00247262" w:rsidRDefault="00247262" w:rsidP="00247262"/>
        </w:tc>
      </w:tr>
    </w:tbl>
    <w:p w14:paraId="2E3D7785" w14:textId="77777777" w:rsidR="00143D13" w:rsidRDefault="00143D13"/>
    <w:p w14:paraId="4DA93866" w14:textId="77777777" w:rsidR="00361222" w:rsidRDefault="00361222"/>
    <w:p w14:paraId="504404E6" w14:textId="1BD8B9F4" w:rsidR="00361222" w:rsidRPr="00361222" w:rsidRDefault="00361222">
      <w:r w:rsidRPr="00361222">
        <w:rPr>
          <w:rFonts w:hint="eastAsia"/>
          <w:color w:val="808080" w:themeColor="background1" w:themeShade="80"/>
        </w:rPr>
        <w:t>【補助対象経費</w:t>
      </w:r>
      <w:r w:rsidR="00191656">
        <w:rPr>
          <w:rFonts w:hint="eastAsia"/>
          <w:color w:val="808080" w:themeColor="background1" w:themeShade="80"/>
        </w:rPr>
        <w:t xml:space="preserve">　</w:t>
      </w:r>
      <w:r w:rsidRPr="00361222">
        <w:rPr>
          <w:rFonts w:hint="eastAsia"/>
          <w:color w:val="808080" w:themeColor="background1" w:themeShade="80"/>
        </w:rPr>
        <w:t>￥</w:t>
      </w:r>
      <w:r w:rsidR="007A6DF6">
        <w:rPr>
          <w:rFonts w:hint="eastAsia"/>
          <w:color w:val="808080" w:themeColor="background1" w:themeShade="80"/>
        </w:rPr>
        <w:t xml:space="preserve">　　　　　　　</w:t>
      </w:r>
      <w:r w:rsidRPr="00361222">
        <w:rPr>
          <w:rFonts w:hint="eastAsia"/>
          <w:color w:val="808080" w:themeColor="background1" w:themeShade="80"/>
        </w:rPr>
        <w:t>－】</w:t>
      </w:r>
    </w:p>
    <w:sectPr w:rsidR="00361222" w:rsidRPr="0036122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0CDC4" w14:textId="77777777" w:rsidR="002257F0" w:rsidRDefault="002257F0" w:rsidP="0011078B">
      <w:r>
        <w:separator/>
      </w:r>
    </w:p>
  </w:endnote>
  <w:endnote w:type="continuationSeparator" w:id="0">
    <w:p w14:paraId="6553D1E3" w14:textId="77777777" w:rsidR="002257F0" w:rsidRDefault="002257F0" w:rsidP="001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306F" w14:textId="77777777" w:rsidR="002257F0" w:rsidRDefault="002257F0" w:rsidP="0011078B">
      <w:r>
        <w:separator/>
      </w:r>
    </w:p>
  </w:footnote>
  <w:footnote w:type="continuationSeparator" w:id="0">
    <w:p w14:paraId="42BCECB3" w14:textId="77777777" w:rsidR="002257F0" w:rsidRDefault="002257F0" w:rsidP="001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7CED" w14:textId="05410658" w:rsidR="0011078B" w:rsidRPr="0011078B" w:rsidRDefault="0011078B">
    <w:pPr>
      <w:pStyle w:val="a3"/>
      <w:rPr>
        <w:rFonts w:ascii="ＭＳ 明朝" w:hAnsi="ＭＳ 明朝"/>
      </w:rPr>
    </w:pPr>
    <w:r w:rsidRPr="0011078B">
      <w:rPr>
        <w:rFonts w:ascii="ＭＳ 明朝" w:hAnsi="ＭＳ 明朝" w:hint="eastAsia"/>
      </w:rPr>
      <w:t>様式第</w:t>
    </w:r>
    <w:r w:rsidR="00B675D7">
      <w:rPr>
        <w:rFonts w:ascii="ＭＳ 明朝" w:hAnsi="ＭＳ 明朝" w:hint="eastAsia"/>
      </w:rPr>
      <w:t>12</w:t>
    </w:r>
    <w:r w:rsidRPr="0011078B">
      <w:rPr>
        <w:rFonts w:ascii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D"/>
    <w:rsid w:val="000F4B07"/>
    <w:rsid w:val="0011078B"/>
    <w:rsid w:val="00143D13"/>
    <w:rsid w:val="00191656"/>
    <w:rsid w:val="002257F0"/>
    <w:rsid w:val="00247262"/>
    <w:rsid w:val="00294582"/>
    <w:rsid w:val="002945F9"/>
    <w:rsid w:val="002E7C77"/>
    <w:rsid w:val="002F324F"/>
    <w:rsid w:val="00312421"/>
    <w:rsid w:val="00361222"/>
    <w:rsid w:val="003A10DA"/>
    <w:rsid w:val="00492E85"/>
    <w:rsid w:val="00496F2E"/>
    <w:rsid w:val="004E0958"/>
    <w:rsid w:val="00530FDB"/>
    <w:rsid w:val="0054140E"/>
    <w:rsid w:val="005E4874"/>
    <w:rsid w:val="006E33A1"/>
    <w:rsid w:val="00713D91"/>
    <w:rsid w:val="00743F79"/>
    <w:rsid w:val="007A6DF6"/>
    <w:rsid w:val="007F7B89"/>
    <w:rsid w:val="00850743"/>
    <w:rsid w:val="00A01DD7"/>
    <w:rsid w:val="00A177FF"/>
    <w:rsid w:val="00A953C2"/>
    <w:rsid w:val="00A9747E"/>
    <w:rsid w:val="00AE11E7"/>
    <w:rsid w:val="00B4086A"/>
    <w:rsid w:val="00B44926"/>
    <w:rsid w:val="00B675D7"/>
    <w:rsid w:val="00B74C89"/>
    <w:rsid w:val="00C3501C"/>
    <w:rsid w:val="00D25E84"/>
    <w:rsid w:val="00E25F62"/>
    <w:rsid w:val="00E621B7"/>
    <w:rsid w:val="00E83ADA"/>
    <w:rsid w:val="00EA2145"/>
    <w:rsid w:val="00EC2D9C"/>
    <w:rsid w:val="00ED7A9D"/>
    <w:rsid w:val="00F16E13"/>
    <w:rsid w:val="00FA7D74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EE76C"/>
  <w15:chartTrackingRefBased/>
  <w15:docId w15:val="{041CA5F1-CDCD-4359-8A54-E775D2C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78B"/>
  </w:style>
  <w:style w:type="paragraph" w:styleId="a5">
    <w:name w:val="footer"/>
    <w:basedOn w:val="a"/>
    <w:link w:val="a6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78B"/>
  </w:style>
  <w:style w:type="table" w:styleId="a7">
    <w:name w:val="Table Grid"/>
    <w:basedOn w:val="a1"/>
    <w:uiPriority w:val="39"/>
    <w:rsid w:val="0011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3E6-9706-41B0-8288-19A5A2C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2</Words>
  <Characters>123</Characters>
  <Application>Microsoft Office Word</Application>
  <DocSecurity>0</DocSecurity>
  <Lines>12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勝倉　優衣</cp:lastModifiedBy>
  <cp:revision>19</cp:revision>
  <cp:lastPrinted>2026-03-30T06:23:00Z</cp:lastPrinted>
  <dcterms:created xsi:type="dcterms:W3CDTF">2023-09-15T04:41:00Z</dcterms:created>
  <dcterms:modified xsi:type="dcterms:W3CDTF">2026-04-06T09:21:00Z</dcterms:modified>
</cp:coreProperties>
</file>